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8B" w:rsidRDefault="00993545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О предоставлении гарантий в стоматологии» (для пациентов)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БЩИЕ ПОЛОЖЕНИЯ Настоящее положение разработано в соответствии с ФЗ  «Об основах охране здоровья граждан в РФ», Федеральным законом РФ «О защите прав потребителей», установленными отраслевыми стандартами.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обязательном порядке, во всех случаях оказания стоматологической помощи </w:t>
      </w:r>
      <w:proofErr w:type="gram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нашим пациентам гарантируется: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е полной, достоверной и доступной по форме информации о состоянии здоровья пациентов (с учетом их права и желания получать таковую по доброй воле)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нсультации и консилиума врачей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лечения специалистами, имеющими сертификаты, подтверждающие право на осуществление данного вида медицинской помощи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е рекомендуемого (предлагаемого) плана лечения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методов и технологий лечения, применяемых в нашем лечебном учреждении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й подбор анестетиков,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  <w:proofErr w:type="gram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лечения 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щательное соблюдение технологий лечения, что предполагает высокопрофессиональную подготовку врачей, зубных техников и ассистентов,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пециальные средства контроля качества их работы;</w:t>
      </w:r>
      <w:proofErr w:type="gram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е технологически безопасных, разрешенных Минздравом РФ материалов, не утративших сроков годности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нтрольных осмотров – по показаниям после сложного лечения или при необходимости упреждения нежелательных последствий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бесплатных профилактических осмотров с частотой, определяемой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ом, но не реже, чем раз в пол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намический контроль процесса и результатов лечения (согласно рекомендациям СТАР)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я по устранению или снижению степени осложнений, которые могут возникнуть в процессе или после лечения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риска повторения или обострения выявленных заболеваний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ижение показателей качества лечения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окупность обязательных гарантий обеспечивает качественное лечение  и благоприятный прогноз.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2. Гарантии устанавливаются в виде гарантийного срока  и срока службы. </w:t>
      </w:r>
      <w:proofErr w:type="gram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матологические работы (услуги)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материальный результат (пломба,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р</w:t>
      </w:r>
      <w:proofErr w:type="spell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, зубная коронка, восстановление зуба, зубные протезы.</w:t>
      </w:r>
      <w:proofErr w:type="gramEnd"/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– это период бесплатного устранения доктором (клиникой) устранимых недостатков – мелких недоделок, выявленных после лечения и возникших не по вине пациента. 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транимым недостаткам относят, например, подгонку пломбы по прикусу, дополнительную полировку разных поверхностей зуба, снятие чувствительности,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ректировку цвета и формы восстановленного зуба, </w:t>
      </w:r>
      <w:proofErr w:type="spell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лифовку</w:t>
      </w:r>
      <w:proofErr w:type="spell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а съемного зубного протеза и др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1.3.На отдельные виды стоматологических работ (услуг) ввиду их специфики установить гарантийные сроки и сроки службы не представляется возможным: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ботка и пломбирование корневых каналов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ая гигиеническая чистка пол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енная пломба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рургические операции (резекция верхушки  корня, удаление зуба, постановка зубного имплантата и др.)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воспаления десны и окружающих зуб тканей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беливание зубов.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В случаях, когда ввиду специфики стома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гической работы (услуги) не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определить гарантийные сроки и сроки службы, врач устанавливает и разъясняет пациенту процент успешности лечения в каждом конкретном случае.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1.5.При выявлении после такого лечения недостатков работа будет бесплатно переделана (лечение будет проведено повторно), если компетентные лица, экспертная комиссия установят вину врача (неправильный диагноз, нарушение технологии лечения и т.п.). Таким образом, стоматолог устанавливает прогнозируемые гарантии либо в виде сроков (гарантийные сроки и сроки службы), либо в виде процента вероятности успешности лечения.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1.6.Гарантии устанавливаются: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ждую конкретную выполненную работу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конкретных обстоятельств, которых врач информирует пациента.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7.При установлении каждому пациенту на каждую выполненную работу прогнозируемых гарантий (гарантийного срока и срока службы или процента вероятности успешности лечения) врач учитывает и разъясняет обстоятельства, ограничивающие гарантии (если таковые выявлены): 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 состояние общего здоровья и возраст пациента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   объем выполненного рекомендованного плана лечения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    клиническая ситуация в полости рта (имеющиеся нарушения, особенности прикуса, состав слюны, повышенная </w:t>
      </w:r>
      <w:proofErr w:type="spell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емость</w:t>
      </w:r>
      <w:proofErr w:type="spell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в, прогноз развития или повторения имеющихся заболеваний и др.)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    сложность данного случая лечения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    достоинства и недостатки используемых технологий и материалов,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ыбранных вариантов лечения;</w:t>
      </w:r>
      <w:proofErr w:type="gram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    особенности профессиональной деятельности пациента, которые могут негативно сказываться на результатах лечения.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1.8.Гарантийные обязательства сохраняются при условиях: 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 если в период действия гарантии у пациента не возникнут (не 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), которые способны негативно повлиять на достигнутые результаты стоматологического лечения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   если пациент будет соблюдать гигиену полости рта и другие указания стоматолога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  если пациент будет посещать бесплатные осмотры с частотой, 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ой врачом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    если в период лечения у врача пациент не будет лечить то же самое у специалиста другой клиники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    если при обращении за неотложной помощью в другую клинику пациент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 нам выписку из амбулаторной карты и рентгеновские снимки, фиксирующие результаты вмешательства;</w:t>
      </w:r>
      <w:proofErr w:type="gram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    если выявленные недостатки нашей работы будут исправляться в нашей клинике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    если не скажутся форс-мажорные обстоятельства (авария, удар, стихийные бедствия), способные негативно повлиять на результаты лечения. </w:t>
      </w:r>
    </w:p>
    <w:p w:rsidR="00774F0B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Гарантийный срок  на каждую выполненную услугу фиксируются в едином гарантийном талоне, который выдается пациенту и в котором расписывается врач (каждый врач). Копия гарантийного талона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ая пациентом, хранится в его медицинской документации.</w:t>
      </w:r>
    </w:p>
    <w:p w:rsidR="00FB148B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В целях представления пациента о гарантийных сроках определяются: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ие гарантийные сроки и средние сроки службы для случаев лечения, где таковые могут быть установлены (См. Приложение 1);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ие проценты вероятности успешности лечения для случаев лечения, где сроки установить невозможно (См. Приложение 2).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148B" w:rsidRDefault="00FB148B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B9" w:rsidRPr="00205EB9" w:rsidRDefault="00FB148B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 </w:t>
      </w:r>
    </w:p>
    <w:p w:rsidR="00FB148B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гарантийные сроки и сроки службы, действующие в клинике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proofErr w:type="spellStart"/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н</w:t>
      </w:r>
      <w:proofErr w:type="spellEnd"/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B148B" w:rsidRDefault="00FB148B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стоматология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05EB9" w:rsidRPr="00205EB9" w:rsidRDefault="00FB148B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ломб, эстетич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я реставрация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ы работ:                                                         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 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    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proofErr w:type="gram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ЛОМБА ИЗ КОМПОЗИЦИОННОГО СВЕТООТВЕРЖДАЕМОГО МАТЕРИАЛА:</w:t>
      </w:r>
      <w:r w:rsidR="00205EB9" w:rsidRPr="00205EB9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 на жевательной поверхности зубов                       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год                  2 года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 на контактной поверхности ма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и больших боковых зубов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                  2 года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иес на контактной поверхности резцов и клыков.   </w:t>
      </w:r>
      <w:r w:rsidR="0077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 год                 2 года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иес на контактной поверхности резцов с разрушением угла коронки; </w:t>
      </w:r>
    </w:p>
    <w:p w:rsidR="00FB5018" w:rsidRDefault="00774F0B" w:rsidP="00205E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иес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с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                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1год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2 года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рытие пломбировочным материалом губной, пришеечной поверхности зубов всех групп (прямое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рование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)                            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год                 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16"/>
          <w:szCs w:val="16"/>
          <w:lang w:eastAsia="ru-RU"/>
        </w:rPr>
        <w:t>ПЛОМБА ИЗ СТЕКЛОИНОМЕРНОГО ЦЕМЕНТА (СИЦ) ПО ВИДУ ДЕФЕКТА:</w:t>
      </w:r>
      <w:r w:rsidR="00205EB9" w:rsidRPr="00205EB9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 на жевательной поверхности зубов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1 год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иес на контактной поверхности малых и б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х боковых зубов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0,5 года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иес на контактной поверхности резцов и клыков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0,5  года</w:t>
      </w:r>
      <w:proofErr w:type="gram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1 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иес на контактной поверхности резцов с разруше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угла           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     0,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5год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иес в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сневой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                        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0,5года  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ОЖЕНИЕ ГЕРМЕТИКА: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композита                                                                      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1 год     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мерного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мента (СИЦ)          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мера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год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5EB9" w:rsidRPr="00205EB9" w:rsidRDefault="00FB5018" w:rsidP="00205E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опедиче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т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гия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ы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:                                  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арантийный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proofErr w:type="spellStart"/>
      <w:proofErr w:type="gram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proofErr w:type="gram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ЛАДКИ: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металловых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                      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          1 год       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3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                                                 </w:t>
      </w:r>
      <w:r w:rsidR="00BA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                                     2 года              4 года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омпозиционных материалов                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          1 год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3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льтевые штифтовые металлические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а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НИРЫ                                                                 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                 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НКИ: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пластмассы (временные)                             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proofErr w:type="spellStart"/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пластика</w:t>
      </w:r>
      <w:proofErr w:type="spellEnd"/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НКИ ЦЕЛЬНОМЕТАЛЛИЧЕСКИЕ: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неблагородного металла                        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1 год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5 лет</w:t>
      </w: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B9" w:rsidRPr="00205EB9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гезивные протезы                                            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   2 </w:t>
      </w:r>
      <w:proofErr w:type="spellStart"/>
      <w:proofErr w:type="gramStart"/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0,5года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ТОВИДНЫЕ ПРОТЕЗЫ МЕТАЛЛОКЕРАМИЧЕСКИЕ: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неблагородного металла                             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    1 год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</w:t>
      </w:r>
    </w:p>
    <w:p w:rsidR="00205EB9" w:rsidRPr="00205EB9" w:rsidRDefault="00205EB9" w:rsidP="00205E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ЮГЕЛЬНЫЕ ПРОТЕЗЫ: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стичные пластиночные протезы                     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 1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   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ые съемные протезы                                       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1 </w:t>
      </w:r>
      <w:r w:rsidR="00FB50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                     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3545" w:rsidRDefault="00FB148B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B148B" w:rsidRDefault="00205EB9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е проценты успешности лечения, действующие в медицинской организации</w:t>
      </w:r>
      <w:r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205EB9" w:rsidRPr="00205EB9" w:rsidRDefault="00FB148B" w:rsidP="00205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9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донтическое лечение</w:t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 лечения в каждом конкретном случае зависит не только от его качества, но и от общей реакции организма и состояния </w:t>
      </w:r>
      <w:proofErr w:type="spellStart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челюстнойсистемы</w:t>
      </w:r>
      <w:proofErr w:type="spellEnd"/>
      <w:r w:rsidR="00205EB9" w:rsidRPr="0020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</w:p>
    <w:p w:rsidR="00205EB9" w:rsidRDefault="00205EB9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935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</w:t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аление зуба</w:t>
      </w:r>
      <w:proofErr w:type="gramStart"/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</w:t>
      </w:r>
      <w:proofErr w:type="gramEnd"/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антируется, что во всех с</w:t>
      </w:r>
      <w:r w:rsidR="009935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аях удаление зуба произойдет безболезненно,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адекватным хирургическим вмешательством.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арантируется   бесплатное  устранение   возможных   осложнений   в послеоперационный период: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аление;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овотечение;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ек;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.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935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</w:t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болевание пародонта (воспаление десны и окружающих зуб тканей)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арантируется, что при соблюдении условий, которые определяет врач: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80% случаев - излечение гингивита;</w:t>
      </w:r>
      <w:r w:rsidRPr="00205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05E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50% - остановку развития пародонтита и пародон</w:t>
      </w:r>
      <w:r w:rsidR="009935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за</w:t>
      </w:r>
    </w:p>
    <w:p w:rsidR="00FB148B" w:rsidRDefault="00FB148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</w:t>
      </w:r>
    </w:p>
    <w:p w:rsidR="00FB148B" w:rsidRDefault="00FB148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</w:t>
      </w:r>
      <w:r w:rsidR="00BC7EC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« УТВЕРЖДАЮ»       17.11.2016 года</w:t>
      </w:r>
    </w:p>
    <w:p w:rsidR="00FB148B" w:rsidRDefault="00FB148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148B" w:rsidRDefault="00FB148B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148B" w:rsidRPr="00993545" w:rsidRDefault="00BC7ECD"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</w:t>
      </w:r>
      <w:r w:rsidR="00FB14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иректор ООО « </w:t>
      </w:r>
      <w:proofErr w:type="spellStart"/>
      <w:r w:rsidR="00FB14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дикон</w:t>
      </w:r>
      <w:proofErr w:type="spellEnd"/>
      <w:r w:rsidR="00FB14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»    </w:t>
      </w:r>
      <w:proofErr w:type="spellStart"/>
      <w:r w:rsidR="00FB14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.А.Дронова</w:t>
      </w:r>
      <w:proofErr w:type="spellEnd"/>
    </w:p>
    <w:p w:rsidR="00A27779" w:rsidRDefault="00A27779">
      <w:pPr>
        <w:rPr>
          <w:sz w:val="56"/>
          <w:szCs w:val="56"/>
        </w:rPr>
      </w:pPr>
    </w:p>
    <w:p w:rsidR="00A27779" w:rsidRDefault="00A27779">
      <w:pPr>
        <w:rPr>
          <w:sz w:val="56"/>
          <w:szCs w:val="56"/>
        </w:rPr>
      </w:pPr>
    </w:p>
    <w:p w:rsidR="00205EB9" w:rsidRPr="00A27779" w:rsidRDefault="00205EB9">
      <w:pPr>
        <w:rPr>
          <w:sz w:val="56"/>
          <w:szCs w:val="56"/>
        </w:rPr>
      </w:pPr>
    </w:p>
    <w:sectPr w:rsidR="00205EB9" w:rsidRPr="00A2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9"/>
    <w:rsid w:val="00205EB9"/>
    <w:rsid w:val="002C0102"/>
    <w:rsid w:val="00774F0B"/>
    <w:rsid w:val="00993545"/>
    <w:rsid w:val="00A27779"/>
    <w:rsid w:val="00BA4A1E"/>
    <w:rsid w:val="00BC7ECD"/>
    <w:rsid w:val="00FB148B"/>
    <w:rsid w:val="00FB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C5B9-5369-443C-8B62-BAC3A07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ON</dc:creator>
  <cp:lastModifiedBy>MEDIKON</cp:lastModifiedBy>
  <cp:revision>2</cp:revision>
  <cp:lastPrinted>2017-11-15T14:33:00Z</cp:lastPrinted>
  <dcterms:created xsi:type="dcterms:W3CDTF">2017-11-15T11:03:00Z</dcterms:created>
  <dcterms:modified xsi:type="dcterms:W3CDTF">2017-11-15T14:36:00Z</dcterms:modified>
</cp:coreProperties>
</file>